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Default="00E261B1" w:rsidP="00F1777E">
      <w:pPr>
        <w:rPr>
          <w:sz w:val="28"/>
          <w:szCs w:val="28"/>
        </w:rPr>
      </w:pPr>
      <w:r>
        <w:rPr>
          <w:sz w:val="28"/>
          <w:szCs w:val="28"/>
        </w:rPr>
        <w:t>07.09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422</w:t>
      </w:r>
    </w:p>
    <w:p w:rsidR="00FF3185" w:rsidRPr="009C6A97" w:rsidRDefault="00FF3185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E10822" w:rsidRDefault="00F1777E" w:rsidP="007303EC">
      <w:pPr>
        <w:spacing w:line="240" w:lineRule="exact"/>
        <w:rPr>
          <w:sz w:val="28"/>
          <w:szCs w:val="28"/>
        </w:rPr>
      </w:pPr>
      <w:r w:rsidRPr="009C6A97">
        <w:rPr>
          <w:sz w:val="28"/>
          <w:szCs w:val="28"/>
        </w:rPr>
        <w:t>О временномограничении</w:t>
      </w:r>
      <w:r w:rsidR="00316CF9">
        <w:rPr>
          <w:sz w:val="28"/>
          <w:szCs w:val="28"/>
        </w:rPr>
        <w:t xml:space="preserve"> и прекращении</w:t>
      </w:r>
      <w:r w:rsidRPr="009C6A97">
        <w:rPr>
          <w:sz w:val="28"/>
          <w:szCs w:val="28"/>
        </w:rPr>
        <w:t xml:space="preserve"> движения транспорт</w:t>
      </w:r>
      <w:r w:rsidR="001226FE" w:rsidRPr="009C6A97">
        <w:rPr>
          <w:sz w:val="28"/>
          <w:szCs w:val="28"/>
        </w:rPr>
        <w:t>ных средств</w:t>
      </w:r>
      <w:r w:rsidRPr="009C6A97">
        <w:rPr>
          <w:sz w:val="28"/>
          <w:szCs w:val="28"/>
        </w:rPr>
        <w:t xml:space="preserve"> на период проведения</w:t>
      </w:r>
      <w:r w:rsidR="003168E5">
        <w:rPr>
          <w:sz w:val="28"/>
          <w:szCs w:val="28"/>
        </w:rPr>
        <w:t xml:space="preserve"> 30-ой велогонки«Дружба Народов Северного Кавказа»</w:t>
      </w:r>
    </w:p>
    <w:p w:rsidR="00F1777E" w:rsidRPr="009C6A97" w:rsidRDefault="00F1777E" w:rsidP="007303EC">
      <w:pPr>
        <w:jc w:val="both"/>
        <w:rPr>
          <w:sz w:val="28"/>
          <w:szCs w:val="28"/>
        </w:rPr>
      </w:pPr>
    </w:p>
    <w:p w:rsidR="00F1777E" w:rsidRPr="007D4DCE" w:rsidRDefault="00F1777E" w:rsidP="00F1777E">
      <w:pPr>
        <w:ind w:firstLine="720"/>
        <w:jc w:val="both"/>
        <w:rPr>
          <w:sz w:val="28"/>
          <w:szCs w:val="28"/>
        </w:rPr>
      </w:pPr>
      <w:proofErr w:type="gramStart"/>
      <w:r w:rsidRPr="009C6A97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декабря 1995 года № 196-ФЗ «О бе</w:t>
      </w:r>
      <w:r w:rsidR="007D4DCE">
        <w:rPr>
          <w:sz w:val="28"/>
          <w:szCs w:val="28"/>
        </w:rPr>
        <w:t>зопасности дорожного движения», на основании постановления администр</w:t>
      </w:r>
      <w:r w:rsidR="007D4DCE">
        <w:rPr>
          <w:sz w:val="28"/>
          <w:szCs w:val="28"/>
        </w:rPr>
        <w:t>а</w:t>
      </w:r>
      <w:r w:rsidR="007D4DCE">
        <w:rPr>
          <w:sz w:val="28"/>
          <w:szCs w:val="28"/>
        </w:rPr>
        <w:t>ции города Пятигорска от 05.09.2022 № 3410 «</w:t>
      </w:r>
      <w:r w:rsidR="00576A9E">
        <w:rPr>
          <w:sz w:val="28"/>
          <w:szCs w:val="28"/>
        </w:rPr>
        <w:t>О проведении Чемпионата Ро</w:t>
      </w:r>
      <w:r w:rsidR="00576A9E">
        <w:rPr>
          <w:sz w:val="28"/>
          <w:szCs w:val="28"/>
        </w:rPr>
        <w:t>с</w:t>
      </w:r>
      <w:r w:rsidR="00576A9E">
        <w:rPr>
          <w:sz w:val="28"/>
          <w:szCs w:val="28"/>
        </w:rPr>
        <w:t>сии по велоспорту (шоссе), 30-ой велогонки «Дружба Народов Северного Ка</w:t>
      </w:r>
      <w:r w:rsidR="00576A9E">
        <w:rPr>
          <w:sz w:val="28"/>
          <w:szCs w:val="28"/>
        </w:rPr>
        <w:t>в</w:t>
      </w:r>
      <w:r w:rsidR="00576A9E">
        <w:rPr>
          <w:sz w:val="28"/>
          <w:szCs w:val="28"/>
        </w:rPr>
        <w:t>каза</w:t>
      </w:r>
      <w:r w:rsidR="007D4DCE">
        <w:rPr>
          <w:sz w:val="28"/>
          <w:szCs w:val="28"/>
        </w:rPr>
        <w:t>», с</w:t>
      </w:r>
      <w:r w:rsidR="007D4DCE" w:rsidRPr="00ED3005">
        <w:rPr>
          <w:sz w:val="28"/>
          <w:szCs w:val="28"/>
        </w:rPr>
        <w:t xml:space="preserve"> целью обеспечения безопасности </w:t>
      </w:r>
      <w:r w:rsidR="007D4DCE">
        <w:rPr>
          <w:sz w:val="28"/>
          <w:szCs w:val="28"/>
        </w:rPr>
        <w:t xml:space="preserve">участников </w:t>
      </w:r>
      <w:r w:rsidR="00576A9E">
        <w:rPr>
          <w:sz w:val="28"/>
          <w:szCs w:val="28"/>
        </w:rPr>
        <w:t>велогонки</w:t>
      </w:r>
      <w:r w:rsidR="007D4DCE">
        <w:rPr>
          <w:sz w:val="28"/>
          <w:szCs w:val="28"/>
        </w:rPr>
        <w:t>,-</w:t>
      </w:r>
      <w:proofErr w:type="gramEnd"/>
    </w:p>
    <w:p w:rsidR="00F1777E" w:rsidRPr="009C6A97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  <w:r w:rsidRPr="009C6A97">
        <w:rPr>
          <w:sz w:val="28"/>
          <w:szCs w:val="28"/>
        </w:rPr>
        <w:t>ПОСТАНОВЛЯЮ:</w:t>
      </w:r>
    </w:p>
    <w:p w:rsidR="00F1777E" w:rsidRPr="009C6A97" w:rsidRDefault="00F1777E" w:rsidP="00F1777E">
      <w:pPr>
        <w:jc w:val="both"/>
        <w:rPr>
          <w:sz w:val="28"/>
          <w:szCs w:val="28"/>
        </w:rPr>
      </w:pPr>
    </w:p>
    <w:p w:rsidR="00B34BB2" w:rsidRPr="009C6A97" w:rsidRDefault="00B34BB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1. Рекомендовать отделу МВД России по городу Пятигорску в рамках полномочий, предоставленных Федеральным законом от 7 февраля 2011 года № 3-ФЗ «О полиции», </w:t>
      </w:r>
      <w:r w:rsidR="0048229C" w:rsidRPr="0048229C">
        <w:rPr>
          <w:sz w:val="28"/>
          <w:szCs w:val="28"/>
        </w:rPr>
        <w:t xml:space="preserve">12 </w:t>
      </w:r>
      <w:r w:rsidR="0048229C">
        <w:rPr>
          <w:sz w:val="28"/>
          <w:szCs w:val="28"/>
        </w:rPr>
        <w:t>сентября 2022 года с 8 часов 00 минут до окончания м</w:t>
      </w:r>
      <w:r w:rsidR="0048229C">
        <w:rPr>
          <w:sz w:val="28"/>
          <w:szCs w:val="28"/>
        </w:rPr>
        <w:t>е</w:t>
      </w:r>
      <w:r w:rsidR="0048229C">
        <w:rPr>
          <w:sz w:val="28"/>
          <w:szCs w:val="28"/>
        </w:rPr>
        <w:t xml:space="preserve">роприятий </w:t>
      </w:r>
      <w:r w:rsidRPr="009C6A97">
        <w:rPr>
          <w:sz w:val="28"/>
          <w:szCs w:val="28"/>
        </w:rPr>
        <w:t>ограничить и прекратить движение транспортных средствна сл</w:t>
      </w:r>
      <w:r w:rsidRPr="009C6A97">
        <w:rPr>
          <w:sz w:val="28"/>
          <w:szCs w:val="28"/>
        </w:rPr>
        <w:t>е</w:t>
      </w:r>
      <w:r w:rsidRPr="009C6A97">
        <w:rPr>
          <w:sz w:val="28"/>
          <w:szCs w:val="28"/>
        </w:rPr>
        <w:t>дующих участках улиц:</w:t>
      </w:r>
    </w:p>
    <w:p w:rsidR="003609C5" w:rsidRDefault="0048229C" w:rsidP="003609C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о ул. </w:t>
      </w:r>
      <w:r w:rsidR="003609C5" w:rsidRPr="006C60C7">
        <w:rPr>
          <w:sz w:val="28"/>
          <w:szCs w:val="28"/>
        </w:rPr>
        <w:t>Козлова на участке от</w:t>
      </w:r>
      <w:r w:rsidR="003609C5">
        <w:rPr>
          <w:sz w:val="28"/>
          <w:szCs w:val="28"/>
        </w:rPr>
        <w:t xml:space="preserve"> пересечения с</w:t>
      </w:r>
      <w:r w:rsidR="003609C5" w:rsidRPr="006C60C7">
        <w:rPr>
          <w:sz w:val="28"/>
          <w:szCs w:val="28"/>
        </w:rPr>
        <w:t xml:space="preserve"> просп</w:t>
      </w:r>
      <w:r w:rsidR="007D4DCE" w:rsidRPr="007D4DCE">
        <w:rPr>
          <w:sz w:val="28"/>
          <w:szCs w:val="28"/>
        </w:rPr>
        <w:t>.</w:t>
      </w:r>
      <w:r>
        <w:rPr>
          <w:sz w:val="28"/>
          <w:szCs w:val="28"/>
        </w:rPr>
        <w:t>Калинина до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чения с ул.</w:t>
      </w:r>
      <w:r w:rsidR="003609C5" w:rsidRPr="006C60C7">
        <w:rPr>
          <w:sz w:val="28"/>
          <w:szCs w:val="28"/>
        </w:rPr>
        <w:t xml:space="preserve"> Дзержинского</w:t>
      </w:r>
      <w:r w:rsidR="003609C5">
        <w:rPr>
          <w:sz w:val="28"/>
          <w:szCs w:val="28"/>
        </w:rPr>
        <w:t>;</w:t>
      </w:r>
    </w:p>
    <w:p w:rsidR="0048229C" w:rsidRDefault="0048229C" w:rsidP="003609C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DCE">
        <w:rPr>
          <w:sz w:val="28"/>
          <w:szCs w:val="28"/>
        </w:rPr>
        <w:t>1.2. П</w:t>
      </w:r>
      <w:r w:rsidRPr="009C6A97">
        <w:rPr>
          <w:sz w:val="28"/>
          <w:szCs w:val="28"/>
        </w:rPr>
        <w:t xml:space="preserve">о ул. Лермонтова на участке от пересечения с ул. </w:t>
      </w:r>
      <w:r>
        <w:rPr>
          <w:sz w:val="28"/>
          <w:szCs w:val="28"/>
        </w:rPr>
        <w:t>Дзержинского</w:t>
      </w:r>
      <w:r w:rsidRPr="009C6A97">
        <w:rPr>
          <w:sz w:val="28"/>
          <w:szCs w:val="28"/>
        </w:rPr>
        <w:t xml:space="preserve"> до пересечения с ул. Карла Маркса;</w:t>
      </w:r>
    </w:p>
    <w:p w:rsidR="0048229C" w:rsidRDefault="0048229C" w:rsidP="00482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DCE">
        <w:rPr>
          <w:sz w:val="28"/>
          <w:szCs w:val="28"/>
        </w:rPr>
        <w:t>1.3. П</w:t>
      </w:r>
      <w:r>
        <w:rPr>
          <w:sz w:val="28"/>
          <w:szCs w:val="28"/>
        </w:rPr>
        <w:t>о ул</w:t>
      </w:r>
      <w:r w:rsidRPr="009C6A97">
        <w:rPr>
          <w:sz w:val="28"/>
          <w:szCs w:val="28"/>
        </w:rPr>
        <w:t>. Карла Маркса</w:t>
      </w:r>
      <w:r>
        <w:rPr>
          <w:sz w:val="28"/>
          <w:szCs w:val="28"/>
        </w:rPr>
        <w:t xml:space="preserve"> на участке</w:t>
      </w:r>
      <w:r w:rsidRPr="009C6A97">
        <w:rPr>
          <w:sz w:val="28"/>
          <w:szCs w:val="28"/>
        </w:rPr>
        <w:t xml:space="preserve"> от пересечения с ул. </w:t>
      </w:r>
      <w:r>
        <w:rPr>
          <w:sz w:val="28"/>
          <w:szCs w:val="28"/>
        </w:rPr>
        <w:t>Лермонтова (четная сторона)</w:t>
      </w:r>
      <w:r w:rsidRPr="009C6A97">
        <w:rPr>
          <w:sz w:val="28"/>
          <w:szCs w:val="28"/>
        </w:rPr>
        <w:t xml:space="preserve"> до пересечения с ул. </w:t>
      </w:r>
      <w:r>
        <w:rPr>
          <w:sz w:val="28"/>
          <w:szCs w:val="28"/>
        </w:rPr>
        <w:t>Лермонтова (нечетная сторона)</w:t>
      </w:r>
      <w:r w:rsidRPr="009C6A97">
        <w:rPr>
          <w:sz w:val="28"/>
          <w:szCs w:val="28"/>
        </w:rPr>
        <w:t>;</w:t>
      </w:r>
    </w:p>
    <w:p w:rsidR="00EA7619" w:rsidRDefault="0048229C" w:rsidP="0048229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DCE">
        <w:rPr>
          <w:sz w:val="28"/>
          <w:szCs w:val="28"/>
        </w:rPr>
        <w:t>1.4. П</w:t>
      </w:r>
      <w:r w:rsidR="00EA7619" w:rsidRPr="009C6A97">
        <w:rPr>
          <w:sz w:val="28"/>
          <w:szCs w:val="28"/>
        </w:rPr>
        <w:t>о ул. Лермонтова на участке от пересечения с ул. Карла Маркса до пересечения с бульваром Гагарина</w:t>
      </w:r>
      <w:r>
        <w:rPr>
          <w:sz w:val="28"/>
          <w:szCs w:val="28"/>
        </w:rPr>
        <w:t>;</w:t>
      </w:r>
    </w:p>
    <w:p w:rsidR="00203CF3" w:rsidRPr="009C6A97" w:rsidRDefault="007D4DCE" w:rsidP="00203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</w:t>
      </w:r>
      <w:r w:rsidR="003609C5" w:rsidRPr="009C6A97">
        <w:rPr>
          <w:sz w:val="28"/>
          <w:szCs w:val="28"/>
        </w:rPr>
        <w:t>о кольцевой дороге вокруг горы Машук по маршруту</w:t>
      </w:r>
      <w:r w:rsidR="003609C5">
        <w:rPr>
          <w:sz w:val="28"/>
          <w:szCs w:val="28"/>
        </w:rPr>
        <w:t>:</w:t>
      </w:r>
      <w:r w:rsidR="003609C5" w:rsidRPr="009C6A97">
        <w:rPr>
          <w:sz w:val="28"/>
          <w:szCs w:val="28"/>
        </w:rPr>
        <w:t xml:space="preserve"> Место дуэли Лермонтова - Комсомольская поляна - санаторий имени </w:t>
      </w:r>
      <w:r>
        <w:rPr>
          <w:sz w:val="28"/>
          <w:szCs w:val="28"/>
        </w:rPr>
        <w:t xml:space="preserve">С.М. </w:t>
      </w:r>
      <w:r w:rsidR="003609C5" w:rsidRPr="009C6A97">
        <w:rPr>
          <w:sz w:val="28"/>
          <w:szCs w:val="28"/>
        </w:rPr>
        <w:t>К</w:t>
      </w:r>
      <w:r>
        <w:rPr>
          <w:sz w:val="28"/>
          <w:szCs w:val="28"/>
        </w:rPr>
        <w:t>ирова - озеро «Провал» - бул.</w:t>
      </w:r>
      <w:r w:rsidR="003609C5" w:rsidRPr="009C6A97">
        <w:rPr>
          <w:sz w:val="28"/>
          <w:szCs w:val="28"/>
        </w:rPr>
        <w:t xml:space="preserve"> Гагарина - Ворота Солнца - Поляна песен - Место дуэли Ле</w:t>
      </w:r>
      <w:r w:rsidR="003609C5" w:rsidRPr="009C6A97">
        <w:rPr>
          <w:sz w:val="28"/>
          <w:szCs w:val="28"/>
        </w:rPr>
        <w:t>р</w:t>
      </w:r>
      <w:r w:rsidR="003609C5" w:rsidRPr="009C6A97">
        <w:rPr>
          <w:sz w:val="28"/>
          <w:szCs w:val="28"/>
        </w:rPr>
        <w:t>монтова;</w:t>
      </w:r>
    </w:p>
    <w:p w:rsidR="00432352" w:rsidRPr="009C6A97" w:rsidRDefault="00432352" w:rsidP="00EA7619">
      <w:pPr>
        <w:ind w:firstLine="709"/>
        <w:jc w:val="both"/>
        <w:rPr>
          <w:sz w:val="28"/>
          <w:szCs w:val="28"/>
        </w:rPr>
      </w:pPr>
    </w:p>
    <w:p w:rsidR="00432352" w:rsidRPr="009C6A97" w:rsidRDefault="00432352" w:rsidP="00576A9E">
      <w:pPr>
        <w:ind w:right="-2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2. </w:t>
      </w:r>
      <w:r w:rsidR="001707FE" w:rsidRPr="006C60C7">
        <w:rPr>
          <w:sz w:val="28"/>
          <w:szCs w:val="28"/>
        </w:rPr>
        <w:t>Руководителям автотранспортных предприятий предусмотреть измен</w:t>
      </w:r>
      <w:r w:rsidR="001707FE" w:rsidRPr="006C60C7">
        <w:rPr>
          <w:sz w:val="28"/>
          <w:szCs w:val="28"/>
        </w:rPr>
        <w:t>е</w:t>
      </w:r>
      <w:r w:rsidR="001707FE" w:rsidRPr="006C60C7">
        <w:rPr>
          <w:sz w:val="28"/>
          <w:szCs w:val="28"/>
        </w:rPr>
        <w:t>ния в маршрутах, проходящих по указанным в пункте 1 настоящего постано</w:t>
      </w:r>
      <w:r w:rsidR="001707FE" w:rsidRPr="006C60C7">
        <w:rPr>
          <w:sz w:val="28"/>
          <w:szCs w:val="28"/>
        </w:rPr>
        <w:t>в</w:t>
      </w:r>
      <w:r w:rsidR="001707FE" w:rsidRPr="006C60C7">
        <w:rPr>
          <w:sz w:val="28"/>
          <w:szCs w:val="28"/>
        </w:rPr>
        <w:t>ленияучасткамулично-дорожной сети города</w:t>
      </w:r>
      <w:r w:rsidR="001707FE">
        <w:rPr>
          <w:sz w:val="28"/>
          <w:szCs w:val="28"/>
        </w:rPr>
        <w:t>-курорта Пятигорска</w:t>
      </w:r>
      <w:r w:rsidR="001707FE" w:rsidRPr="006C60C7">
        <w:rPr>
          <w:sz w:val="28"/>
          <w:szCs w:val="28"/>
        </w:rPr>
        <w:t>, и обеспечить своевременное информирование пассажиров о временном изменении режима работы на маршрутах.</w:t>
      </w:r>
    </w:p>
    <w:p w:rsidR="00E261B1" w:rsidRDefault="00E261B1" w:rsidP="00624E96">
      <w:pPr>
        <w:ind w:left="-993" w:right="991" w:firstLine="709"/>
        <w:jc w:val="both"/>
        <w:rPr>
          <w:sz w:val="28"/>
          <w:szCs w:val="28"/>
        </w:rPr>
      </w:pPr>
    </w:p>
    <w:p w:rsidR="00624E96" w:rsidRDefault="00F1777E" w:rsidP="00624E96">
      <w:pPr>
        <w:ind w:left="-993" w:right="991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lastRenderedPageBreak/>
        <w:t xml:space="preserve">3. </w:t>
      </w:r>
      <w:r w:rsidR="00FF3185" w:rsidRPr="005A4B5A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FF3185">
        <w:rPr>
          <w:sz w:val="28"/>
          <w:szCs w:val="28"/>
        </w:rPr>
        <w:t>з</w:t>
      </w:r>
      <w:r w:rsidR="00FF3185" w:rsidRPr="00E5512B">
        <w:rPr>
          <w:sz w:val="28"/>
          <w:szCs w:val="28"/>
        </w:rPr>
        <w:t>аместител</w:t>
      </w:r>
      <w:r w:rsidR="00FF3185">
        <w:rPr>
          <w:sz w:val="28"/>
          <w:szCs w:val="28"/>
        </w:rPr>
        <w:t>я</w:t>
      </w:r>
      <w:r w:rsidR="00FF3185" w:rsidRPr="00E5512B">
        <w:rPr>
          <w:sz w:val="28"/>
          <w:szCs w:val="28"/>
        </w:rPr>
        <w:t xml:space="preserve"> главы администрации города Пятигорска-начальник</w:t>
      </w:r>
      <w:r w:rsidR="00FF3185">
        <w:rPr>
          <w:sz w:val="28"/>
          <w:szCs w:val="28"/>
        </w:rPr>
        <w:t>а</w:t>
      </w:r>
      <w:r w:rsidR="00FF3185" w:rsidRPr="00E5512B">
        <w:rPr>
          <w:sz w:val="28"/>
          <w:szCs w:val="28"/>
        </w:rPr>
        <w:t xml:space="preserve"> Муниц</w:t>
      </w:r>
      <w:r w:rsidR="00FF3185" w:rsidRPr="00E5512B">
        <w:rPr>
          <w:sz w:val="28"/>
          <w:szCs w:val="28"/>
        </w:rPr>
        <w:t>и</w:t>
      </w:r>
      <w:r w:rsidR="00FF3185" w:rsidRPr="00E5512B">
        <w:rPr>
          <w:sz w:val="28"/>
          <w:szCs w:val="28"/>
        </w:rPr>
        <w:t xml:space="preserve">пального учреждения«Управление </w:t>
      </w:r>
      <w:r w:rsidR="00FF3185">
        <w:rPr>
          <w:sz w:val="28"/>
          <w:szCs w:val="28"/>
        </w:rPr>
        <w:t xml:space="preserve">городского хозяйства, транспорта и связи </w:t>
      </w:r>
      <w:r w:rsidR="00FF3185" w:rsidRPr="00E5512B">
        <w:rPr>
          <w:sz w:val="28"/>
          <w:szCs w:val="28"/>
        </w:rPr>
        <w:t xml:space="preserve">администрации города Пятигорска» </w:t>
      </w:r>
      <w:r w:rsidR="00FF3185">
        <w:rPr>
          <w:sz w:val="28"/>
          <w:szCs w:val="28"/>
        </w:rPr>
        <w:t>Андриянова И.А.</w:t>
      </w:r>
    </w:p>
    <w:p w:rsidR="00624E96" w:rsidRDefault="00624E96" w:rsidP="00624E96">
      <w:pPr>
        <w:ind w:left="-993" w:right="991" w:firstLine="709"/>
        <w:jc w:val="both"/>
        <w:rPr>
          <w:sz w:val="28"/>
          <w:szCs w:val="28"/>
        </w:rPr>
      </w:pPr>
    </w:p>
    <w:p w:rsidR="00FF3185" w:rsidRDefault="00624E96" w:rsidP="00624E96">
      <w:pPr>
        <w:ind w:left="-993" w:right="99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B3853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газете «Пятигорская Правда».</w:t>
      </w:r>
      <w:bookmarkStart w:id="0" w:name="_GoBack"/>
      <w:bookmarkEnd w:id="0"/>
    </w:p>
    <w:p w:rsidR="00624E96" w:rsidRDefault="00624E96" w:rsidP="00624E96">
      <w:pPr>
        <w:ind w:left="-993" w:right="991" w:firstLine="709"/>
        <w:jc w:val="both"/>
        <w:rPr>
          <w:sz w:val="28"/>
          <w:szCs w:val="28"/>
        </w:rPr>
      </w:pPr>
    </w:p>
    <w:p w:rsidR="00624E96" w:rsidRDefault="00624E96" w:rsidP="00624E96">
      <w:pPr>
        <w:ind w:left="-993" w:right="991" w:firstLine="709"/>
        <w:jc w:val="both"/>
        <w:rPr>
          <w:sz w:val="28"/>
          <w:szCs w:val="28"/>
        </w:rPr>
      </w:pPr>
    </w:p>
    <w:p w:rsidR="003126A4" w:rsidRDefault="003126A4" w:rsidP="00203CF3">
      <w:pPr>
        <w:spacing w:line="240" w:lineRule="exact"/>
        <w:ind w:left="-993" w:right="991"/>
        <w:rPr>
          <w:sz w:val="28"/>
          <w:szCs w:val="28"/>
        </w:rPr>
      </w:pPr>
    </w:p>
    <w:p w:rsidR="00F1777E" w:rsidRPr="009C6A97" w:rsidRDefault="00624E96" w:rsidP="00203CF3">
      <w:pPr>
        <w:spacing w:line="240" w:lineRule="exact"/>
        <w:ind w:left="-993" w:right="99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16674" w:rsidRPr="006C60C7">
        <w:rPr>
          <w:sz w:val="28"/>
          <w:szCs w:val="28"/>
        </w:rPr>
        <w:t xml:space="preserve"> города Пятигорска</w:t>
      </w:r>
      <w:r w:rsidR="00E261B1">
        <w:rPr>
          <w:sz w:val="28"/>
          <w:szCs w:val="28"/>
        </w:rPr>
        <w:tab/>
      </w:r>
      <w:r w:rsidR="00E261B1">
        <w:rPr>
          <w:sz w:val="28"/>
          <w:szCs w:val="28"/>
        </w:rPr>
        <w:tab/>
      </w:r>
      <w:r w:rsidR="00E261B1">
        <w:rPr>
          <w:sz w:val="28"/>
          <w:szCs w:val="28"/>
        </w:rPr>
        <w:tab/>
      </w:r>
      <w:r w:rsidR="00E261B1">
        <w:rPr>
          <w:sz w:val="28"/>
          <w:szCs w:val="28"/>
        </w:rPr>
        <w:tab/>
      </w:r>
      <w:r w:rsidR="00E261B1">
        <w:rPr>
          <w:sz w:val="28"/>
          <w:szCs w:val="28"/>
        </w:rPr>
        <w:tab/>
      </w:r>
      <w:r w:rsidR="00E261B1">
        <w:rPr>
          <w:sz w:val="28"/>
          <w:szCs w:val="28"/>
        </w:rPr>
        <w:tab/>
      </w:r>
      <w:r w:rsidR="00E261B1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p w:rsidR="00E57C62" w:rsidRDefault="00E57C62" w:rsidP="00203CF3">
      <w:pPr>
        <w:tabs>
          <w:tab w:val="left" w:pos="9356"/>
        </w:tabs>
        <w:spacing w:line="240" w:lineRule="exact"/>
        <w:ind w:left="-993" w:right="991"/>
        <w:jc w:val="both"/>
        <w:rPr>
          <w:sz w:val="28"/>
          <w:szCs w:val="28"/>
        </w:rPr>
      </w:pPr>
    </w:p>
    <w:p w:rsidR="00624E96" w:rsidRDefault="00624E96" w:rsidP="00203CF3">
      <w:pPr>
        <w:tabs>
          <w:tab w:val="left" w:pos="9356"/>
        </w:tabs>
        <w:spacing w:line="240" w:lineRule="exact"/>
        <w:ind w:left="-993" w:right="991"/>
        <w:jc w:val="both"/>
        <w:rPr>
          <w:sz w:val="28"/>
          <w:szCs w:val="28"/>
        </w:rPr>
      </w:pPr>
    </w:p>
    <w:p w:rsidR="009E3AFB" w:rsidRDefault="009E3AFB" w:rsidP="00203CF3">
      <w:pPr>
        <w:tabs>
          <w:tab w:val="left" w:pos="9356"/>
        </w:tabs>
        <w:spacing w:line="240" w:lineRule="exact"/>
        <w:ind w:left="-993" w:right="991"/>
        <w:jc w:val="both"/>
        <w:rPr>
          <w:sz w:val="28"/>
          <w:szCs w:val="28"/>
        </w:rPr>
      </w:pPr>
    </w:p>
    <w:sectPr w:rsidR="009E3AFB" w:rsidSect="00316CF9">
      <w:pgSz w:w="11906" w:h="16838" w:code="9"/>
      <w:pgMar w:top="141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67A6"/>
    <w:rsid w:val="000F7C55"/>
    <w:rsid w:val="000F7F7C"/>
    <w:rsid w:val="00116674"/>
    <w:rsid w:val="001226FE"/>
    <w:rsid w:val="0012746D"/>
    <w:rsid w:val="00134E65"/>
    <w:rsid w:val="001409CD"/>
    <w:rsid w:val="00141164"/>
    <w:rsid w:val="00142802"/>
    <w:rsid w:val="001429F4"/>
    <w:rsid w:val="0014666F"/>
    <w:rsid w:val="00151482"/>
    <w:rsid w:val="001706AA"/>
    <w:rsid w:val="001707FE"/>
    <w:rsid w:val="0017440B"/>
    <w:rsid w:val="001764EC"/>
    <w:rsid w:val="001818BC"/>
    <w:rsid w:val="00187EF5"/>
    <w:rsid w:val="00192411"/>
    <w:rsid w:val="00194AEB"/>
    <w:rsid w:val="001A2595"/>
    <w:rsid w:val="001A617F"/>
    <w:rsid w:val="001D16A0"/>
    <w:rsid w:val="001D3D3D"/>
    <w:rsid w:val="001E4107"/>
    <w:rsid w:val="001E671E"/>
    <w:rsid w:val="001F5C90"/>
    <w:rsid w:val="0020335C"/>
    <w:rsid w:val="00203CF3"/>
    <w:rsid w:val="00210F9D"/>
    <w:rsid w:val="00213FF2"/>
    <w:rsid w:val="00224772"/>
    <w:rsid w:val="00232083"/>
    <w:rsid w:val="00245987"/>
    <w:rsid w:val="00256F8E"/>
    <w:rsid w:val="00264CE7"/>
    <w:rsid w:val="00272261"/>
    <w:rsid w:val="00274C28"/>
    <w:rsid w:val="00277B32"/>
    <w:rsid w:val="002908A0"/>
    <w:rsid w:val="002936E7"/>
    <w:rsid w:val="002B2E83"/>
    <w:rsid w:val="002C5D53"/>
    <w:rsid w:val="002D24B7"/>
    <w:rsid w:val="002D2537"/>
    <w:rsid w:val="002F32BD"/>
    <w:rsid w:val="003006DD"/>
    <w:rsid w:val="00300D0F"/>
    <w:rsid w:val="0030168C"/>
    <w:rsid w:val="003036DC"/>
    <w:rsid w:val="00304F4B"/>
    <w:rsid w:val="003070C1"/>
    <w:rsid w:val="00307400"/>
    <w:rsid w:val="003126A4"/>
    <w:rsid w:val="003168E5"/>
    <w:rsid w:val="00316CF9"/>
    <w:rsid w:val="003269F7"/>
    <w:rsid w:val="003609C5"/>
    <w:rsid w:val="0036532D"/>
    <w:rsid w:val="00366F93"/>
    <w:rsid w:val="00367834"/>
    <w:rsid w:val="00371DF8"/>
    <w:rsid w:val="003730A1"/>
    <w:rsid w:val="00373684"/>
    <w:rsid w:val="003802C3"/>
    <w:rsid w:val="0039041D"/>
    <w:rsid w:val="00393A6C"/>
    <w:rsid w:val="003A1F21"/>
    <w:rsid w:val="003A75B0"/>
    <w:rsid w:val="003A7C43"/>
    <w:rsid w:val="003B4485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2FE5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8229C"/>
    <w:rsid w:val="004A0797"/>
    <w:rsid w:val="004A3BD2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104F"/>
    <w:rsid w:val="005141D0"/>
    <w:rsid w:val="00530311"/>
    <w:rsid w:val="00534F20"/>
    <w:rsid w:val="00553C4E"/>
    <w:rsid w:val="005569EB"/>
    <w:rsid w:val="0056229C"/>
    <w:rsid w:val="00573C85"/>
    <w:rsid w:val="00576A9E"/>
    <w:rsid w:val="00587451"/>
    <w:rsid w:val="005A4B5A"/>
    <w:rsid w:val="005B3794"/>
    <w:rsid w:val="005D7B09"/>
    <w:rsid w:val="005D7F83"/>
    <w:rsid w:val="005E234F"/>
    <w:rsid w:val="005F1A7E"/>
    <w:rsid w:val="00605F49"/>
    <w:rsid w:val="00612684"/>
    <w:rsid w:val="00623ACA"/>
    <w:rsid w:val="00624E96"/>
    <w:rsid w:val="00635467"/>
    <w:rsid w:val="0063554C"/>
    <w:rsid w:val="006524B8"/>
    <w:rsid w:val="006528FE"/>
    <w:rsid w:val="006631DF"/>
    <w:rsid w:val="006649A9"/>
    <w:rsid w:val="006739A7"/>
    <w:rsid w:val="00676B1B"/>
    <w:rsid w:val="006A4EE5"/>
    <w:rsid w:val="006C1B77"/>
    <w:rsid w:val="006D231C"/>
    <w:rsid w:val="006D60BA"/>
    <w:rsid w:val="00712C79"/>
    <w:rsid w:val="007225CB"/>
    <w:rsid w:val="007303EC"/>
    <w:rsid w:val="007636AB"/>
    <w:rsid w:val="00792897"/>
    <w:rsid w:val="007A6D5F"/>
    <w:rsid w:val="007B2C38"/>
    <w:rsid w:val="007B6C64"/>
    <w:rsid w:val="007D0906"/>
    <w:rsid w:val="007D16F1"/>
    <w:rsid w:val="007D4DCE"/>
    <w:rsid w:val="007E7041"/>
    <w:rsid w:val="007E7A7F"/>
    <w:rsid w:val="008117D4"/>
    <w:rsid w:val="00817994"/>
    <w:rsid w:val="0083203D"/>
    <w:rsid w:val="00833C93"/>
    <w:rsid w:val="00842034"/>
    <w:rsid w:val="0084270E"/>
    <w:rsid w:val="00851065"/>
    <w:rsid w:val="008526BA"/>
    <w:rsid w:val="00863B6E"/>
    <w:rsid w:val="008714E7"/>
    <w:rsid w:val="00874FEF"/>
    <w:rsid w:val="008A40DC"/>
    <w:rsid w:val="008D0CCE"/>
    <w:rsid w:val="008E5639"/>
    <w:rsid w:val="00903F29"/>
    <w:rsid w:val="00905CF2"/>
    <w:rsid w:val="00911450"/>
    <w:rsid w:val="009133F8"/>
    <w:rsid w:val="00917E10"/>
    <w:rsid w:val="009440CF"/>
    <w:rsid w:val="0096226C"/>
    <w:rsid w:val="00964F9E"/>
    <w:rsid w:val="00965863"/>
    <w:rsid w:val="009C1522"/>
    <w:rsid w:val="009C6A97"/>
    <w:rsid w:val="009D41FE"/>
    <w:rsid w:val="009E3AFB"/>
    <w:rsid w:val="00A12B72"/>
    <w:rsid w:val="00A26312"/>
    <w:rsid w:val="00A31C87"/>
    <w:rsid w:val="00A328C3"/>
    <w:rsid w:val="00A40DB7"/>
    <w:rsid w:val="00A43F90"/>
    <w:rsid w:val="00A463E9"/>
    <w:rsid w:val="00A55DAA"/>
    <w:rsid w:val="00A72CBA"/>
    <w:rsid w:val="00A82922"/>
    <w:rsid w:val="00A85FBC"/>
    <w:rsid w:val="00A8786D"/>
    <w:rsid w:val="00AA32D2"/>
    <w:rsid w:val="00AA69A0"/>
    <w:rsid w:val="00AB3853"/>
    <w:rsid w:val="00AB4449"/>
    <w:rsid w:val="00AB5081"/>
    <w:rsid w:val="00AB6F1E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3752E"/>
    <w:rsid w:val="00B41313"/>
    <w:rsid w:val="00B75658"/>
    <w:rsid w:val="00BA14D9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51B4"/>
    <w:rsid w:val="00CB61A2"/>
    <w:rsid w:val="00CC01B1"/>
    <w:rsid w:val="00CD03D7"/>
    <w:rsid w:val="00CE3887"/>
    <w:rsid w:val="00CF20BB"/>
    <w:rsid w:val="00D04D57"/>
    <w:rsid w:val="00D12147"/>
    <w:rsid w:val="00D16A50"/>
    <w:rsid w:val="00D731E4"/>
    <w:rsid w:val="00D74380"/>
    <w:rsid w:val="00D80906"/>
    <w:rsid w:val="00D81293"/>
    <w:rsid w:val="00D819F9"/>
    <w:rsid w:val="00D83681"/>
    <w:rsid w:val="00DB50AE"/>
    <w:rsid w:val="00DC06A1"/>
    <w:rsid w:val="00DD51DD"/>
    <w:rsid w:val="00DD65CB"/>
    <w:rsid w:val="00E01C90"/>
    <w:rsid w:val="00E10822"/>
    <w:rsid w:val="00E178E9"/>
    <w:rsid w:val="00E261B1"/>
    <w:rsid w:val="00E374AF"/>
    <w:rsid w:val="00E375DA"/>
    <w:rsid w:val="00E41439"/>
    <w:rsid w:val="00E45F4F"/>
    <w:rsid w:val="00E46E27"/>
    <w:rsid w:val="00E57C62"/>
    <w:rsid w:val="00E66431"/>
    <w:rsid w:val="00E80CE2"/>
    <w:rsid w:val="00E835CA"/>
    <w:rsid w:val="00EA464D"/>
    <w:rsid w:val="00EA7619"/>
    <w:rsid w:val="00EC2513"/>
    <w:rsid w:val="00ED07AA"/>
    <w:rsid w:val="00ED3005"/>
    <w:rsid w:val="00ED4192"/>
    <w:rsid w:val="00ED6F4D"/>
    <w:rsid w:val="00EE3B5D"/>
    <w:rsid w:val="00EF2206"/>
    <w:rsid w:val="00EF7A07"/>
    <w:rsid w:val="00F1777E"/>
    <w:rsid w:val="00F7027D"/>
    <w:rsid w:val="00F83157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3185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E89B-E2A7-47D3-B0BA-C1C773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12</cp:revision>
  <cp:lastPrinted>2022-09-07T07:49:00Z</cp:lastPrinted>
  <dcterms:created xsi:type="dcterms:W3CDTF">2022-09-06T11:47:00Z</dcterms:created>
  <dcterms:modified xsi:type="dcterms:W3CDTF">2022-09-07T12:31:00Z</dcterms:modified>
</cp:coreProperties>
</file>